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40D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0D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644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4644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C16F3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7C16F3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16F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C16F3" w:rsidRPr="007C16F3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E40D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0D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40D5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40D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6449B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16F3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36323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0D5B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5AB2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18:57:00Z</cp:lastPrinted>
  <dcterms:created xsi:type="dcterms:W3CDTF">2019-12-18T19:00:00Z</dcterms:created>
  <dcterms:modified xsi:type="dcterms:W3CDTF">2019-12-18T19:00:00Z</dcterms:modified>
</cp:coreProperties>
</file>